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32" w:type="dxa"/>
        <w:jc w:val="center"/>
        <w:tblLook w:val="04A0" w:firstRow="1" w:lastRow="0" w:firstColumn="1" w:lastColumn="0" w:noHBand="0" w:noVBand="1"/>
      </w:tblPr>
      <w:tblGrid>
        <w:gridCol w:w="810"/>
        <w:gridCol w:w="2053"/>
        <w:gridCol w:w="1984"/>
        <w:gridCol w:w="1276"/>
        <w:gridCol w:w="1005"/>
        <w:gridCol w:w="696"/>
        <w:gridCol w:w="709"/>
        <w:gridCol w:w="2399"/>
      </w:tblGrid>
      <w:tr w:rsidR="00F671C2" w:rsidRPr="00F671C2" w14:paraId="0D817FBF" w14:textId="77777777" w:rsidTr="00F671C2">
        <w:trPr>
          <w:trHeight w:val="489"/>
          <w:jc w:val="center"/>
        </w:trPr>
        <w:tc>
          <w:tcPr>
            <w:tcW w:w="10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9C75A" w14:textId="2CDC3FF2" w:rsidR="00F671C2" w:rsidRPr="00F671C2" w:rsidRDefault="00CD430D" w:rsidP="00CD430D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پروژه : .................................                                           </w:t>
            </w:r>
            <w:r w:rsidR="00F671C2" w:rsidRPr="00CD43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اریخ : ......../......./.......                           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D43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ماره گزارش 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F671C2" w:rsidRPr="00CD43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F671C2" w:rsidRPr="00CD43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روز: 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</w:t>
            </w:r>
            <w:r w:rsidR="00F671C2" w:rsidRPr="00CD430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نیرو ها:</w:t>
            </w:r>
            <w:r w:rsidR="00F671C2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                                                    </w:t>
            </w:r>
          </w:p>
        </w:tc>
      </w:tr>
      <w:tr w:rsidR="00F671C2" w:rsidRPr="00F671C2" w14:paraId="6244B503" w14:textId="77777777" w:rsidTr="00D8532A">
        <w:trPr>
          <w:trHeight w:val="7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BA6B63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671C2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5B677F4" w14:textId="42484EA8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671C2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موضوع</w:t>
            </w:r>
            <w:r w:rsidR="00CD430D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/فعالیت انجام ش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4248DF4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671C2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موقعیت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96699F6" w14:textId="1C27508E" w:rsidR="00F671C2" w:rsidRPr="00F671C2" w:rsidRDefault="00D8532A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واحد سرپرست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2D67C7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671C2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F32F69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671C2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46E9B32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671C2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توضیحات</w:t>
            </w:r>
          </w:p>
        </w:tc>
      </w:tr>
      <w:tr w:rsidR="00F671C2" w:rsidRPr="00F671C2" w14:paraId="1BC287FC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2ADB" w14:textId="19347BA9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C336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DC89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6AFB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F8B8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AD5E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D905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F671C2" w:rsidRPr="00F671C2" w14:paraId="36CF30AC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8912" w14:textId="0D78AFE1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25B3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F34F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E8C7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F448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4DC5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2959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F671C2" w:rsidRPr="00F671C2" w14:paraId="00FDF679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1246" w14:textId="6A000807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CE77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6634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8A80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E0F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49B5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90CD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F671C2" w:rsidRPr="00F671C2" w14:paraId="2ADFC966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25F3" w14:textId="1E40E4B7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9246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7935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CC76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750E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57AE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7BE4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F671C2" w:rsidRPr="00F671C2" w14:paraId="52D0DEDB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1349" w14:textId="3A92F0BC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D16D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30BE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C375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8EC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04AC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F348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F671C2" w:rsidRPr="00F671C2" w14:paraId="72934B8B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5F43" w14:textId="322A353D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4FCE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49BC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781A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703D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F671C2">
              <w:rPr>
                <w:rFonts w:ascii="Times New Roman" w:eastAsia="Times New Roman" w:hAnsi="Times New Roman" w:cs="B Nazanin" w:hint="cs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9220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B7C7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F671C2" w:rsidRPr="00F671C2" w14:paraId="64EDBFA1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1640" w14:textId="18492FF1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4761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1B93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86E2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396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F671C2">
              <w:rPr>
                <w:rFonts w:ascii="Times New Roman" w:eastAsia="Times New Roman" w:hAnsi="Times New Roman" w:cs="B Nazanin" w:hint="cs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5FE8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2CE2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CD430D" w:rsidRPr="00F671C2" w14:paraId="1B06FA77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5D63" w14:textId="77777777" w:rsidR="00CD430D" w:rsidRPr="00D8532A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95D3A" w14:textId="77777777" w:rsidR="00CD430D" w:rsidRPr="006D250F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A7819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E4501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FCD2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4ECBE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AF070" w14:textId="77777777" w:rsidR="00CD430D" w:rsidRPr="00F671C2" w:rsidRDefault="00CD430D" w:rsidP="00F671C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32"/>
                <w:szCs w:val="32"/>
                <w:rtl/>
              </w:rPr>
            </w:pPr>
          </w:p>
        </w:tc>
      </w:tr>
      <w:tr w:rsidR="00CD430D" w:rsidRPr="00F671C2" w14:paraId="2B53B269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F6B4" w14:textId="77777777" w:rsidR="00CD430D" w:rsidRPr="00D8532A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E4649" w14:textId="77777777" w:rsidR="00CD430D" w:rsidRPr="006D250F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B31C4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0FE7A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52BB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A38E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04D55" w14:textId="77777777" w:rsidR="00CD430D" w:rsidRPr="00F671C2" w:rsidRDefault="00CD430D" w:rsidP="00F671C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32"/>
                <w:szCs w:val="32"/>
                <w:rtl/>
              </w:rPr>
            </w:pPr>
          </w:p>
        </w:tc>
      </w:tr>
      <w:tr w:rsidR="00CD430D" w:rsidRPr="00F671C2" w14:paraId="2073B406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6075" w14:textId="77777777" w:rsidR="00CD430D" w:rsidRPr="00D8532A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66436" w14:textId="77777777" w:rsidR="00CD430D" w:rsidRPr="006D250F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F4142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7726C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4CDC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A7388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F0731" w14:textId="77777777" w:rsidR="00CD430D" w:rsidRPr="00F671C2" w:rsidRDefault="00CD430D" w:rsidP="00F671C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32"/>
                <w:szCs w:val="32"/>
                <w:rtl/>
              </w:rPr>
            </w:pPr>
          </w:p>
        </w:tc>
      </w:tr>
      <w:tr w:rsidR="00F671C2" w:rsidRPr="00F671C2" w14:paraId="58D107FD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6220" w14:textId="4AC0EEAA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28E9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50D5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BB38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23E5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C5C7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6F56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CD430D" w:rsidRPr="00F671C2" w14:paraId="0E4B53E8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BCB2" w14:textId="77777777" w:rsidR="00CD430D" w:rsidRPr="00D8532A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3DAAC" w14:textId="77777777" w:rsidR="00CD430D" w:rsidRPr="006D250F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8D971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9F8A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42A7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4F27B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75596" w14:textId="77777777" w:rsidR="00CD430D" w:rsidRPr="00F671C2" w:rsidRDefault="00CD430D" w:rsidP="00F671C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32"/>
                <w:szCs w:val="32"/>
                <w:rtl/>
              </w:rPr>
            </w:pPr>
          </w:p>
        </w:tc>
      </w:tr>
      <w:tr w:rsidR="00CD430D" w:rsidRPr="00F671C2" w14:paraId="5BDBA274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D110" w14:textId="77777777" w:rsidR="00CD430D" w:rsidRPr="00D8532A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E3366" w14:textId="77777777" w:rsidR="00CD430D" w:rsidRPr="006D250F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688B3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72127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51D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9AB3F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B7531" w14:textId="77777777" w:rsidR="00CD430D" w:rsidRPr="00F671C2" w:rsidRDefault="00CD430D" w:rsidP="00F671C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32"/>
                <w:szCs w:val="32"/>
                <w:rtl/>
              </w:rPr>
            </w:pPr>
          </w:p>
        </w:tc>
      </w:tr>
      <w:tr w:rsidR="00CD430D" w:rsidRPr="00F671C2" w14:paraId="35F0A3D9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6D04" w14:textId="77777777" w:rsidR="00CD430D" w:rsidRPr="00D8532A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6088B" w14:textId="77777777" w:rsidR="00CD430D" w:rsidRPr="006D250F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2B162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BE43B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6EE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C747B" w14:textId="77777777" w:rsidR="00CD430D" w:rsidRPr="00F671C2" w:rsidRDefault="00CD430D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D591E" w14:textId="77777777" w:rsidR="00CD430D" w:rsidRPr="00F671C2" w:rsidRDefault="00CD430D" w:rsidP="00F671C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32"/>
                <w:szCs w:val="32"/>
                <w:rtl/>
              </w:rPr>
            </w:pPr>
          </w:p>
        </w:tc>
      </w:tr>
      <w:tr w:rsidR="00F671C2" w:rsidRPr="00F671C2" w14:paraId="66C07B3F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5544" w14:textId="6690DFD9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022C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1E1D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06FD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0A8D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99C3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C62C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F671C2" w:rsidRPr="00F671C2" w14:paraId="062D5197" w14:textId="77777777" w:rsidTr="00D8532A">
        <w:trPr>
          <w:trHeight w:val="67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03FF" w14:textId="5EE87DD8" w:rsidR="00F671C2" w:rsidRPr="00D8532A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F486" w14:textId="77777777" w:rsidR="00F671C2" w:rsidRPr="006D250F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46"/>
                <w:szCs w:val="46"/>
              </w:rPr>
            </w:pPr>
            <w:r w:rsidRPr="006D250F">
              <w:rPr>
                <w:rFonts w:ascii="Times New Roman" w:eastAsia="Times New Roman" w:hAnsi="Times New Roman" w:cs="B Nazanin" w:hint="cs"/>
                <w:sz w:val="46"/>
                <w:szCs w:val="4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9CF0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637B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350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D5A7" w14:textId="77777777" w:rsidR="00F671C2" w:rsidRPr="00F671C2" w:rsidRDefault="00F671C2" w:rsidP="00F671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Times New Roman" w:eastAsia="Times New Roman" w:hAnsi="Times New Roman" w:cs="B Nazanin" w:hint="cs"/>
                <w:sz w:val="32"/>
                <w:szCs w:val="32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4F98" w14:textId="77777777" w:rsidR="00F671C2" w:rsidRPr="00F671C2" w:rsidRDefault="00F671C2" w:rsidP="00F671C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</w:rPr>
            </w:pPr>
            <w:r w:rsidRPr="00F671C2">
              <w:rPr>
                <w:rFonts w:ascii="Cambria" w:eastAsia="Times New Roman" w:hAnsi="Cambria" w:cs="Cambria" w:hint="cs"/>
                <w:sz w:val="32"/>
                <w:szCs w:val="32"/>
                <w:rtl/>
              </w:rPr>
              <w:t> </w:t>
            </w:r>
          </w:p>
        </w:tc>
      </w:tr>
      <w:tr w:rsidR="00CD430D" w:rsidRPr="00F671C2" w14:paraId="3C7E937C" w14:textId="77777777" w:rsidTr="00D8532A">
        <w:trPr>
          <w:trHeight w:val="1105"/>
          <w:jc w:val="center"/>
        </w:trPr>
        <w:tc>
          <w:tcPr>
            <w:tcW w:w="2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42312D" w14:textId="68EFCD95" w:rsidR="00CD430D" w:rsidRPr="00CD430D" w:rsidRDefault="002C244C" w:rsidP="00CD430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مسئول گروه </w:t>
            </w:r>
            <w:r w:rsidR="00CD430D" w:rsidRPr="00CD430D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:</w:t>
            </w:r>
          </w:p>
          <w:p w14:paraId="3E653FDF" w14:textId="3EA60022" w:rsidR="00CD430D" w:rsidRPr="00CD430D" w:rsidRDefault="00CD430D" w:rsidP="00CD430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CD430D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و امضاء</w:t>
            </w:r>
          </w:p>
          <w:p w14:paraId="15CA9B82" w14:textId="757DBF14" w:rsidR="00CD430D" w:rsidRPr="00CD430D" w:rsidRDefault="00CD430D" w:rsidP="00CD430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396A06D" w14:textId="77777777" w:rsidR="00D8532A" w:rsidRPr="00CD430D" w:rsidRDefault="00D8532A" w:rsidP="00D8532A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مره ارزیابی :</w:t>
            </w:r>
          </w:p>
          <w:p w14:paraId="315076BD" w14:textId="4FA030CD" w:rsidR="00D8532A" w:rsidRDefault="00D8532A" w:rsidP="00CD430D">
            <w:pPr>
              <w:spacing w:after="0" w:line="240" w:lineRule="auto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وضیحات :</w:t>
            </w:r>
          </w:p>
          <w:p w14:paraId="4DCB4FF9" w14:textId="420EF3EC" w:rsidR="00CD430D" w:rsidRDefault="00D8532A" w:rsidP="00D8532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                                                 </w:t>
            </w:r>
            <w:r w:rsidR="002C244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ئول</w:t>
            </w:r>
            <w:r w:rsidR="002C244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احد سرپرستی</w:t>
            </w:r>
            <w:r w:rsidR="00CD430D" w:rsidRPr="00CD430D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14:paraId="0BC7EA1D" w14:textId="763476EE" w:rsidR="00CD430D" w:rsidRPr="00CD430D" w:rsidRDefault="00CD430D" w:rsidP="00D8532A">
            <w:pPr>
              <w:tabs>
                <w:tab w:val="left" w:pos="1545"/>
              </w:tabs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CD430D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ام و امضاء</w:t>
            </w:r>
            <w:r w:rsidR="00D8532A">
              <w:rPr>
                <w:rFonts w:ascii="Times New Roman" w:eastAsia="Times New Roman" w:hAnsi="Times New Roman" w:cs="B Nazanin"/>
                <w:sz w:val="28"/>
                <w:szCs w:val="28"/>
              </w:rPr>
              <w:t xml:space="preserve">                  </w:t>
            </w:r>
          </w:p>
          <w:p w14:paraId="713FED46" w14:textId="64DF24D9" w:rsidR="00CD430D" w:rsidRPr="00CD430D" w:rsidRDefault="00CD430D" w:rsidP="00CD430D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F671C2">
              <w:rPr>
                <w:rFonts w:ascii="Cambria" w:eastAsia="Times New Roman" w:hAnsi="Cambria" w:cs="Cambria" w:hint="cs"/>
                <w:sz w:val="28"/>
                <w:szCs w:val="28"/>
                <w:rtl/>
              </w:rPr>
              <w:t> </w:t>
            </w:r>
          </w:p>
        </w:tc>
      </w:tr>
    </w:tbl>
    <w:p w14:paraId="6D198787" w14:textId="6A287D64" w:rsidR="00453C1C" w:rsidRPr="002A58FA" w:rsidRDefault="00CD430D" w:rsidP="00D838C4">
      <w:pPr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53C1C" w:rsidRPr="002A58FA" w:rsidSect="006D250F">
      <w:headerReference w:type="default" r:id="rId8"/>
      <w:pgSz w:w="11906" w:h="16838"/>
      <w:pgMar w:top="472" w:right="397" w:bottom="142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BD31" w14:textId="77777777" w:rsidR="0041341F" w:rsidRDefault="0041341F" w:rsidP="00F671C2">
      <w:pPr>
        <w:spacing w:after="0" w:line="240" w:lineRule="auto"/>
      </w:pPr>
      <w:r>
        <w:separator/>
      </w:r>
    </w:p>
  </w:endnote>
  <w:endnote w:type="continuationSeparator" w:id="0">
    <w:p w14:paraId="21B2169F" w14:textId="77777777" w:rsidR="0041341F" w:rsidRDefault="0041341F" w:rsidP="00F6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E7B5" w14:textId="77777777" w:rsidR="0041341F" w:rsidRDefault="0041341F" w:rsidP="00F671C2">
      <w:pPr>
        <w:spacing w:after="0" w:line="240" w:lineRule="auto"/>
      </w:pPr>
      <w:r>
        <w:separator/>
      </w:r>
    </w:p>
  </w:footnote>
  <w:footnote w:type="continuationSeparator" w:id="0">
    <w:p w14:paraId="7FE7E629" w14:textId="77777777" w:rsidR="0041341F" w:rsidRDefault="0041341F" w:rsidP="00F6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912" w:type="dxa"/>
      <w:tblInd w:w="12" w:type="dxa"/>
      <w:tblBorders>
        <w:top w:val="threeDEngrave" w:sz="18" w:space="0" w:color="auto"/>
        <w:left w:val="threeDEngrave" w:sz="18" w:space="0" w:color="auto"/>
        <w:bottom w:val="threeDEngrave" w:sz="18" w:space="0" w:color="auto"/>
        <w:right w:val="threeDEngrave" w:sz="18" w:space="0" w:color="auto"/>
        <w:insideH w:val="double" w:sz="4" w:space="0" w:color="auto"/>
        <w:insideV w:val="dotted" w:sz="4" w:space="0" w:color="595959" w:themeColor="text1" w:themeTint="A6"/>
      </w:tblBorders>
      <w:tblLayout w:type="fixed"/>
      <w:tblLook w:val="04A0" w:firstRow="1" w:lastRow="0" w:firstColumn="1" w:lastColumn="0" w:noHBand="0" w:noVBand="1"/>
    </w:tblPr>
    <w:tblGrid>
      <w:gridCol w:w="2168"/>
      <w:gridCol w:w="6888"/>
      <w:gridCol w:w="1856"/>
    </w:tblGrid>
    <w:tr w:rsidR="00F671C2" w:rsidRPr="000565EA" w14:paraId="07D18FC2" w14:textId="77777777" w:rsidTr="00D8532A">
      <w:trPr>
        <w:trHeight w:val="1059"/>
      </w:trPr>
      <w:tc>
        <w:tcPr>
          <w:tcW w:w="2168" w:type="dxa"/>
          <w:tcBorders>
            <w:right w:val="single" w:sz="4" w:space="0" w:color="auto"/>
          </w:tcBorders>
        </w:tcPr>
        <w:p w14:paraId="544C0D34" w14:textId="77777777" w:rsidR="00F671C2" w:rsidRPr="000565EA" w:rsidRDefault="00F671C2" w:rsidP="00F671C2">
          <w:pPr>
            <w:tabs>
              <w:tab w:val="left" w:pos="7920"/>
              <w:tab w:val="left" w:pos="9469"/>
            </w:tabs>
            <w:ind w:hanging="148"/>
            <w:jc w:val="center"/>
            <w:rPr>
              <w:rFonts w:cs="Mitra"/>
              <w:color w:val="404040" w:themeColor="text1" w:themeTint="BF"/>
              <w:sz w:val="4"/>
              <w:szCs w:val="4"/>
              <w:rtl/>
            </w:rPr>
          </w:pPr>
          <w:r w:rsidRPr="000565EA">
            <w:rPr>
              <w:rFonts w:cs="Mitra"/>
              <w:noProof/>
              <w:color w:val="FFFFFF" w:themeColor="background1"/>
              <w:sz w:val="20"/>
              <w:szCs w:val="20"/>
              <w:rtl/>
            </w:rPr>
            <w:drawing>
              <wp:anchor distT="0" distB="0" distL="114300" distR="114300" simplePos="0" relativeHeight="251659264" behindDoc="1" locked="0" layoutInCell="1" allowOverlap="1" wp14:anchorId="0D84ACAB" wp14:editId="5877BE87">
                <wp:simplePos x="0" y="0"/>
                <wp:positionH relativeFrom="column">
                  <wp:posOffset>17780</wp:posOffset>
                </wp:positionH>
                <wp:positionV relativeFrom="paragraph">
                  <wp:posOffset>19684</wp:posOffset>
                </wp:positionV>
                <wp:extent cx="1200150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1257" y="21278"/>
                    <wp:lineTo x="21257" y="0"/>
                    <wp:lineTo x="0" y="0"/>
                  </wp:wrapPolygon>
                </wp:wrapTight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3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88" w:type="dxa"/>
          <w:tcBorders>
            <w:left w:val="single" w:sz="4" w:space="0" w:color="auto"/>
          </w:tcBorders>
          <w:vAlign w:val="center"/>
        </w:tcPr>
        <w:p w14:paraId="04A35617" w14:textId="05993C83" w:rsidR="00F671C2" w:rsidRPr="000565EA" w:rsidRDefault="00F671C2" w:rsidP="00F671C2">
          <w:pPr>
            <w:tabs>
              <w:tab w:val="left" w:pos="7920"/>
              <w:tab w:val="left" w:pos="9469"/>
            </w:tabs>
            <w:ind w:left="-148"/>
            <w:jc w:val="center"/>
            <w:rPr>
              <w:rFonts w:cs="Mitra"/>
              <w:color w:val="404040" w:themeColor="text1" w:themeTint="BF"/>
              <w:sz w:val="4"/>
              <w:szCs w:val="4"/>
              <w:rtl/>
            </w:rPr>
          </w:pPr>
          <w:r w:rsidRPr="000565EA">
            <w:rPr>
              <w:rFonts w:cs="B Nazanin" w:hint="cs"/>
              <w:b/>
              <w:bCs/>
              <w:color w:val="FFFFFF" w:themeColor="background1"/>
              <w:sz w:val="28"/>
              <w:szCs w:val="28"/>
              <w:rtl/>
            </w:rPr>
            <w:t>:</w:t>
          </w:r>
          <w:r>
            <w:rPr>
              <w:rFonts w:cs="B Nazanin" w:hint="cs"/>
              <w:b/>
              <w:bCs/>
              <w:color w:val="262626" w:themeColor="text1" w:themeTint="D9"/>
              <w:sz w:val="28"/>
              <w:szCs w:val="28"/>
              <w:rtl/>
            </w:rPr>
            <w:t xml:space="preserve">گزارش روزانه </w:t>
          </w:r>
          <w:r w:rsidR="006D250F">
            <w:rPr>
              <w:rFonts w:cs="B Nazanin" w:hint="cs"/>
              <w:b/>
              <w:bCs/>
              <w:color w:val="262626" w:themeColor="text1" w:themeTint="D9"/>
              <w:sz w:val="28"/>
              <w:szCs w:val="28"/>
              <w:rtl/>
            </w:rPr>
            <w:t>کارکنان</w:t>
          </w:r>
          <w:r w:rsidRPr="000565EA">
            <w:rPr>
              <w:rFonts w:cs="B Nazanin" w:hint="cs"/>
              <w:b/>
              <w:bCs/>
              <w:color w:val="262626" w:themeColor="text1" w:themeTint="D9"/>
              <w:sz w:val="28"/>
              <w:szCs w:val="28"/>
              <w:rtl/>
            </w:rPr>
            <w:t xml:space="preserve"> تبرعی</w:t>
          </w:r>
        </w:p>
      </w:tc>
      <w:tc>
        <w:tcPr>
          <w:tcW w:w="1856" w:type="dxa"/>
          <w:tcBorders>
            <w:left w:val="single" w:sz="4" w:space="0" w:color="auto"/>
          </w:tcBorders>
          <w:vAlign w:val="center"/>
        </w:tcPr>
        <w:p w14:paraId="092A6DCD" w14:textId="77777777" w:rsidR="00F671C2" w:rsidRPr="000565EA" w:rsidRDefault="00F671C2" w:rsidP="00D8532A">
          <w:pPr>
            <w:bidi w:val="0"/>
            <w:jc w:val="center"/>
            <w:rPr>
              <w:rFonts w:cs="Mitra"/>
              <w:color w:val="404040" w:themeColor="text1" w:themeTint="BF"/>
              <w:sz w:val="4"/>
              <w:szCs w:val="4"/>
              <w:rtl/>
            </w:rPr>
          </w:pPr>
        </w:p>
        <w:p w14:paraId="3BC302DA" w14:textId="77777777" w:rsidR="00F671C2" w:rsidRPr="000565EA" w:rsidRDefault="00F671C2" w:rsidP="00D8532A">
          <w:pPr>
            <w:bidi w:val="0"/>
            <w:jc w:val="center"/>
            <w:rPr>
              <w:rFonts w:cs="Mitra"/>
              <w:color w:val="404040" w:themeColor="text1" w:themeTint="BF"/>
              <w:sz w:val="4"/>
              <w:szCs w:val="4"/>
              <w:rtl/>
            </w:rPr>
          </w:pPr>
        </w:p>
        <w:p w14:paraId="43513392" w14:textId="77777777" w:rsidR="00F671C2" w:rsidRPr="000565EA" w:rsidRDefault="00F671C2" w:rsidP="00D8532A">
          <w:pPr>
            <w:bidi w:val="0"/>
            <w:jc w:val="center"/>
            <w:rPr>
              <w:rFonts w:cs="Mitra"/>
              <w:color w:val="404040" w:themeColor="text1" w:themeTint="BF"/>
              <w:sz w:val="4"/>
              <w:szCs w:val="4"/>
              <w:rtl/>
            </w:rPr>
          </w:pPr>
        </w:p>
        <w:p w14:paraId="1D3441BB" w14:textId="77777777" w:rsidR="00F671C2" w:rsidRPr="000565EA" w:rsidRDefault="00F671C2" w:rsidP="00D8532A">
          <w:pPr>
            <w:bidi w:val="0"/>
            <w:jc w:val="center"/>
            <w:rPr>
              <w:rFonts w:cs="Mitra"/>
              <w:color w:val="404040" w:themeColor="text1" w:themeTint="BF"/>
              <w:sz w:val="4"/>
              <w:szCs w:val="4"/>
              <w:rtl/>
            </w:rPr>
          </w:pPr>
        </w:p>
        <w:p w14:paraId="78CA66AA" w14:textId="64AA0E01" w:rsidR="00F671C2" w:rsidRPr="000565EA" w:rsidRDefault="00F671C2" w:rsidP="00D8532A">
          <w:pPr>
            <w:jc w:val="center"/>
            <w:rPr>
              <w:rFonts w:cs="B Nazanin"/>
              <w:color w:val="404040" w:themeColor="text1" w:themeTint="BF"/>
              <w:sz w:val="20"/>
              <w:szCs w:val="20"/>
              <w:rtl/>
            </w:rPr>
          </w:pPr>
          <w:r w:rsidRPr="000565EA">
            <w:rPr>
              <w:rFonts w:cs="B Nazanin" w:hint="cs"/>
              <w:sz w:val="20"/>
              <w:szCs w:val="20"/>
              <w:rtl/>
            </w:rPr>
            <w:t>کد</w:t>
          </w:r>
          <w:r w:rsidRPr="000565EA">
            <w:rPr>
              <w:rFonts w:cs="B Nazanin"/>
              <w:sz w:val="20"/>
              <w:szCs w:val="20"/>
              <w:rtl/>
            </w:rPr>
            <w:t xml:space="preserve"> </w:t>
          </w:r>
          <w:r w:rsidRPr="000565EA">
            <w:rPr>
              <w:rFonts w:cs="B Nazanin" w:hint="cs"/>
              <w:sz w:val="20"/>
              <w:szCs w:val="20"/>
              <w:rtl/>
            </w:rPr>
            <w:t>مدرک</w:t>
          </w:r>
          <w:r w:rsidRPr="000565EA">
            <w:rPr>
              <w:rFonts w:cs="B Nazanin"/>
              <w:sz w:val="20"/>
              <w:szCs w:val="20"/>
              <w:rtl/>
            </w:rPr>
            <w:t xml:space="preserve">: </w:t>
          </w:r>
          <w:r w:rsidRPr="000565EA">
            <w:rPr>
              <w:rFonts w:asciiTheme="majorBidi" w:hAnsiTheme="majorBidi" w:cstheme="majorBidi"/>
              <w:sz w:val="20"/>
              <w:szCs w:val="20"/>
            </w:rPr>
            <w:t>FO</w:t>
          </w:r>
          <w:r w:rsidR="00D8532A">
            <w:rPr>
              <w:rFonts w:asciiTheme="majorBidi" w:hAnsiTheme="majorBidi" w:cstheme="majorBidi"/>
              <w:sz w:val="20"/>
              <w:szCs w:val="20"/>
            </w:rPr>
            <w:t>448</w:t>
          </w:r>
          <w:r w:rsidRPr="000565EA">
            <w:rPr>
              <w:rFonts w:asciiTheme="majorBidi" w:hAnsiTheme="majorBidi" w:cstheme="majorBidi"/>
              <w:sz w:val="20"/>
              <w:szCs w:val="20"/>
            </w:rPr>
            <w:t>/</w:t>
          </w:r>
          <w:r w:rsidR="006D250F">
            <w:rPr>
              <w:rFonts w:asciiTheme="majorBidi" w:hAnsiTheme="majorBidi" w:cstheme="majorBidi"/>
              <w:sz w:val="20"/>
              <w:szCs w:val="20"/>
            </w:rPr>
            <w:t>00</w:t>
          </w:r>
        </w:p>
      </w:tc>
    </w:tr>
  </w:tbl>
  <w:p w14:paraId="0A0297A8" w14:textId="77777777" w:rsidR="00F671C2" w:rsidRPr="00F671C2" w:rsidRDefault="00F671C2" w:rsidP="00F6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30826"/>
    <w:multiLevelType w:val="hybridMultilevel"/>
    <w:tmpl w:val="7BCA951C"/>
    <w:lvl w:ilvl="0" w:tplc="E662C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22B6C"/>
    <w:multiLevelType w:val="hybridMultilevel"/>
    <w:tmpl w:val="6978818A"/>
    <w:lvl w:ilvl="0" w:tplc="C7FE13BC">
      <w:start w:val="1"/>
      <w:numFmt w:val="decimal"/>
      <w:lvlText w:val="%1-"/>
      <w:lvlJc w:val="left"/>
      <w:pPr>
        <w:ind w:left="720" w:hanging="360"/>
      </w:pPr>
      <w:rPr>
        <w:rFonts w:cs="2  Homa" w:hint="default"/>
        <w:color w:val="0D0D0D" w:themeColor="text1" w:themeTint="F2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85B19"/>
    <w:multiLevelType w:val="hybridMultilevel"/>
    <w:tmpl w:val="3C5AD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00"/>
    <w:rsid w:val="00003123"/>
    <w:rsid w:val="00005875"/>
    <w:rsid w:val="00010478"/>
    <w:rsid w:val="000107A6"/>
    <w:rsid w:val="00012F17"/>
    <w:rsid w:val="0001304E"/>
    <w:rsid w:val="00014B0E"/>
    <w:rsid w:val="00017936"/>
    <w:rsid w:val="00026B22"/>
    <w:rsid w:val="00032B0D"/>
    <w:rsid w:val="00047A0E"/>
    <w:rsid w:val="00050B2B"/>
    <w:rsid w:val="00051C12"/>
    <w:rsid w:val="0005262C"/>
    <w:rsid w:val="0005567E"/>
    <w:rsid w:val="000565EA"/>
    <w:rsid w:val="00056F95"/>
    <w:rsid w:val="000648EF"/>
    <w:rsid w:val="00065D86"/>
    <w:rsid w:val="0007318E"/>
    <w:rsid w:val="00094B39"/>
    <w:rsid w:val="000A5E96"/>
    <w:rsid w:val="000B31B5"/>
    <w:rsid w:val="000C1E8D"/>
    <w:rsid w:val="000C7286"/>
    <w:rsid w:val="000D1067"/>
    <w:rsid w:val="001036AA"/>
    <w:rsid w:val="00111682"/>
    <w:rsid w:val="00114417"/>
    <w:rsid w:val="001162EA"/>
    <w:rsid w:val="00126E34"/>
    <w:rsid w:val="001309A9"/>
    <w:rsid w:val="00141376"/>
    <w:rsid w:val="001518CF"/>
    <w:rsid w:val="00160D8A"/>
    <w:rsid w:val="001618A7"/>
    <w:rsid w:val="00163CC6"/>
    <w:rsid w:val="00166337"/>
    <w:rsid w:val="0016675F"/>
    <w:rsid w:val="0017236C"/>
    <w:rsid w:val="001829E0"/>
    <w:rsid w:val="001925FB"/>
    <w:rsid w:val="001935FB"/>
    <w:rsid w:val="001953CD"/>
    <w:rsid w:val="001A3C5E"/>
    <w:rsid w:val="001A4E78"/>
    <w:rsid w:val="001B1581"/>
    <w:rsid w:val="001B73F5"/>
    <w:rsid w:val="001C52CA"/>
    <w:rsid w:val="001C6FAC"/>
    <w:rsid w:val="001D01CE"/>
    <w:rsid w:val="001D77BA"/>
    <w:rsid w:val="001D78A5"/>
    <w:rsid w:val="001E0345"/>
    <w:rsid w:val="001E0725"/>
    <w:rsid w:val="001E0BE3"/>
    <w:rsid w:val="001E18C8"/>
    <w:rsid w:val="001E2B52"/>
    <w:rsid w:val="001E5740"/>
    <w:rsid w:val="001E78F2"/>
    <w:rsid w:val="001F4F9F"/>
    <w:rsid w:val="002002AD"/>
    <w:rsid w:val="00203A86"/>
    <w:rsid w:val="00212610"/>
    <w:rsid w:val="00212931"/>
    <w:rsid w:val="00213396"/>
    <w:rsid w:val="002138BC"/>
    <w:rsid w:val="00214669"/>
    <w:rsid w:val="002239A1"/>
    <w:rsid w:val="00233580"/>
    <w:rsid w:val="0024417C"/>
    <w:rsid w:val="00250D9C"/>
    <w:rsid w:val="00255CF3"/>
    <w:rsid w:val="002632DB"/>
    <w:rsid w:val="00263514"/>
    <w:rsid w:val="00264EB0"/>
    <w:rsid w:val="00270CBE"/>
    <w:rsid w:val="00274081"/>
    <w:rsid w:val="0027410F"/>
    <w:rsid w:val="00295FE0"/>
    <w:rsid w:val="002A1EB3"/>
    <w:rsid w:val="002A28D5"/>
    <w:rsid w:val="002A4B15"/>
    <w:rsid w:val="002A4CF0"/>
    <w:rsid w:val="002A58FA"/>
    <w:rsid w:val="002B1930"/>
    <w:rsid w:val="002B5CCA"/>
    <w:rsid w:val="002B6F42"/>
    <w:rsid w:val="002C0698"/>
    <w:rsid w:val="002C244C"/>
    <w:rsid w:val="002D10A6"/>
    <w:rsid w:val="002D3FF4"/>
    <w:rsid w:val="002D5122"/>
    <w:rsid w:val="002E06E3"/>
    <w:rsid w:val="002F2758"/>
    <w:rsid w:val="002F27E0"/>
    <w:rsid w:val="002F71B7"/>
    <w:rsid w:val="00313C6A"/>
    <w:rsid w:val="00314A09"/>
    <w:rsid w:val="00317F1A"/>
    <w:rsid w:val="00320105"/>
    <w:rsid w:val="00326DEE"/>
    <w:rsid w:val="0034183B"/>
    <w:rsid w:val="003517DB"/>
    <w:rsid w:val="00352504"/>
    <w:rsid w:val="003534C0"/>
    <w:rsid w:val="003540EB"/>
    <w:rsid w:val="00360553"/>
    <w:rsid w:val="00362957"/>
    <w:rsid w:val="00364009"/>
    <w:rsid w:val="0037007A"/>
    <w:rsid w:val="00370FE2"/>
    <w:rsid w:val="00377F78"/>
    <w:rsid w:val="00380E9B"/>
    <w:rsid w:val="003859BB"/>
    <w:rsid w:val="00387C8D"/>
    <w:rsid w:val="00387F23"/>
    <w:rsid w:val="0039123B"/>
    <w:rsid w:val="003A1F06"/>
    <w:rsid w:val="003D727C"/>
    <w:rsid w:val="003E033C"/>
    <w:rsid w:val="003F7262"/>
    <w:rsid w:val="00400D29"/>
    <w:rsid w:val="004103E3"/>
    <w:rsid w:val="0041341F"/>
    <w:rsid w:val="004137D8"/>
    <w:rsid w:val="00422A58"/>
    <w:rsid w:val="0042454B"/>
    <w:rsid w:val="00437205"/>
    <w:rsid w:val="00443C6D"/>
    <w:rsid w:val="00450FBA"/>
    <w:rsid w:val="00453C1C"/>
    <w:rsid w:val="00454428"/>
    <w:rsid w:val="00456DEF"/>
    <w:rsid w:val="004675EE"/>
    <w:rsid w:val="00492E2E"/>
    <w:rsid w:val="00494E01"/>
    <w:rsid w:val="004A4C9B"/>
    <w:rsid w:val="004A62E5"/>
    <w:rsid w:val="004A78CC"/>
    <w:rsid w:val="004B3E20"/>
    <w:rsid w:val="004B4CB9"/>
    <w:rsid w:val="004B512F"/>
    <w:rsid w:val="004C7E62"/>
    <w:rsid w:val="004D6C60"/>
    <w:rsid w:val="004E06FD"/>
    <w:rsid w:val="004E13C6"/>
    <w:rsid w:val="004E59AE"/>
    <w:rsid w:val="004F541D"/>
    <w:rsid w:val="00511F8D"/>
    <w:rsid w:val="00517F0F"/>
    <w:rsid w:val="00521860"/>
    <w:rsid w:val="0052614D"/>
    <w:rsid w:val="005329B0"/>
    <w:rsid w:val="0053320F"/>
    <w:rsid w:val="00541F67"/>
    <w:rsid w:val="00545371"/>
    <w:rsid w:val="0055515E"/>
    <w:rsid w:val="00555B93"/>
    <w:rsid w:val="00557E1C"/>
    <w:rsid w:val="00566BF2"/>
    <w:rsid w:val="00581228"/>
    <w:rsid w:val="00582713"/>
    <w:rsid w:val="00585FFF"/>
    <w:rsid w:val="005914EB"/>
    <w:rsid w:val="00594707"/>
    <w:rsid w:val="00595895"/>
    <w:rsid w:val="005958E5"/>
    <w:rsid w:val="005A2259"/>
    <w:rsid w:val="005A7A6D"/>
    <w:rsid w:val="005B2CA5"/>
    <w:rsid w:val="005B66AB"/>
    <w:rsid w:val="005D7662"/>
    <w:rsid w:val="005F39F8"/>
    <w:rsid w:val="005F3E81"/>
    <w:rsid w:val="005F3F84"/>
    <w:rsid w:val="005F7D7C"/>
    <w:rsid w:val="00602874"/>
    <w:rsid w:val="00606A28"/>
    <w:rsid w:val="00612A76"/>
    <w:rsid w:val="00617759"/>
    <w:rsid w:val="00623186"/>
    <w:rsid w:val="00624833"/>
    <w:rsid w:val="006257D4"/>
    <w:rsid w:val="00632BC6"/>
    <w:rsid w:val="00637081"/>
    <w:rsid w:val="00640EC6"/>
    <w:rsid w:val="00641DE8"/>
    <w:rsid w:val="00647DD8"/>
    <w:rsid w:val="0065029A"/>
    <w:rsid w:val="00652093"/>
    <w:rsid w:val="00664864"/>
    <w:rsid w:val="00670685"/>
    <w:rsid w:val="0067475B"/>
    <w:rsid w:val="00682362"/>
    <w:rsid w:val="00682B55"/>
    <w:rsid w:val="00687D3C"/>
    <w:rsid w:val="00690075"/>
    <w:rsid w:val="00690266"/>
    <w:rsid w:val="0069518C"/>
    <w:rsid w:val="006A0D50"/>
    <w:rsid w:val="006A5CB6"/>
    <w:rsid w:val="006A5D0B"/>
    <w:rsid w:val="006B0EA5"/>
    <w:rsid w:val="006B1063"/>
    <w:rsid w:val="006B3329"/>
    <w:rsid w:val="006B5872"/>
    <w:rsid w:val="006C7B72"/>
    <w:rsid w:val="006D1177"/>
    <w:rsid w:val="006D250F"/>
    <w:rsid w:val="006D659C"/>
    <w:rsid w:val="006D67E9"/>
    <w:rsid w:val="006D6A1C"/>
    <w:rsid w:val="006E0844"/>
    <w:rsid w:val="006E1B4C"/>
    <w:rsid w:val="006E474B"/>
    <w:rsid w:val="006F679B"/>
    <w:rsid w:val="007045D4"/>
    <w:rsid w:val="007105FF"/>
    <w:rsid w:val="00712DBA"/>
    <w:rsid w:val="007153FC"/>
    <w:rsid w:val="0071653E"/>
    <w:rsid w:val="00716EE5"/>
    <w:rsid w:val="007227F2"/>
    <w:rsid w:val="0072399E"/>
    <w:rsid w:val="007333A9"/>
    <w:rsid w:val="00736BCE"/>
    <w:rsid w:val="00741E0E"/>
    <w:rsid w:val="007518D4"/>
    <w:rsid w:val="00756B62"/>
    <w:rsid w:val="00756CCF"/>
    <w:rsid w:val="00763B1C"/>
    <w:rsid w:val="00764CEF"/>
    <w:rsid w:val="00774B87"/>
    <w:rsid w:val="007764DF"/>
    <w:rsid w:val="0079063C"/>
    <w:rsid w:val="007A5C83"/>
    <w:rsid w:val="007B0AD3"/>
    <w:rsid w:val="007B53DF"/>
    <w:rsid w:val="007C5FA6"/>
    <w:rsid w:val="007C7B8B"/>
    <w:rsid w:val="007D1CD8"/>
    <w:rsid w:val="007D2E82"/>
    <w:rsid w:val="007E40C2"/>
    <w:rsid w:val="007F4340"/>
    <w:rsid w:val="007F5AF5"/>
    <w:rsid w:val="007F76A5"/>
    <w:rsid w:val="00805B0D"/>
    <w:rsid w:val="00813CD6"/>
    <w:rsid w:val="00821BF0"/>
    <w:rsid w:val="00822B0A"/>
    <w:rsid w:val="00825121"/>
    <w:rsid w:val="00830D41"/>
    <w:rsid w:val="0083247D"/>
    <w:rsid w:val="00836613"/>
    <w:rsid w:val="00837E27"/>
    <w:rsid w:val="00842317"/>
    <w:rsid w:val="00847A8F"/>
    <w:rsid w:val="00862D55"/>
    <w:rsid w:val="008648D6"/>
    <w:rsid w:val="00864D75"/>
    <w:rsid w:val="00867C57"/>
    <w:rsid w:val="00876D3E"/>
    <w:rsid w:val="00877D48"/>
    <w:rsid w:val="00886D1C"/>
    <w:rsid w:val="008A2C2E"/>
    <w:rsid w:val="008A47C7"/>
    <w:rsid w:val="008A4EBC"/>
    <w:rsid w:val="008B3F43"/>
    <w:rsid w:val="008B79C5"/>
    <w:rsid w:val="008B7B8C"/>
    <w:rsid w:val="008D065E"/>
    <w:rsid w:val="008D6FED"/>
    <w:rsid w:val="008E32BE"/>
    <w:rsid w:val="008E5421"/>
    <w:rsid w:val="008E6B17"/>
    <w:rsid w:val="008F0CB5"/>
    <w:rsid w:val="008F3869"/>
    <w:rsid w:val="008F5E37"/>
    <w:rsid w:val="00900BD6"/>
    <w:rsid w:val="00905A85"/>
    <w:rsid w:val="00940D26"/>
    <w:rsid w:val="00943248"/>
    <w:rsid w:val="00964EBA"/>
    <w:rsid w:val="00981398"/>
    <w:rsid w:val="00981F0F"/>
    <w:rsid w:val="009971B6"/>
    <w:rsid w:val="009A3DB9"/>
    <w:rsid w:val="009A4504"/>
    <w:rsid w:val="009B4119"/>
    <w:rsid w:val="009B7436"/>
    <w:rsid w:val="009C29CB"/>
    <w:rsid w:val="009C2DF4"/>
    <w:rsid w:val="009C31CA"/>
    <w:rsid w:val="009C687E"/>
    <w:rsid w:val="009C6A57"/>
    <w:rsid w:val="009D1947"/>
    <w:rsid w:val="009D49CD"/>
    <w:rsid w:val="009D7AF3"/>
    <w:rsid w:val="009E5C42"/>
    <w:rsid w:val="009E6524"/>
    <w:rsid w:val="009F1756"/>
    <w:rsid w:val="009F1FFE"/>
    <w:rsid w:val="00A01B76"/>
    <w:rsid w:val="00A0760B"/>
    <w:rsid w:val="00A11E2F"/>
    <w:rsid w:val="00A152F6"/>
    <w:rsid w:val="00A15A23"/>
    <w:rsid w:val="00A16AFD"/>
    <w:rsid w:val="00A47228"/>
    <w:rsid w:val="00A65565"/>
    <w:rsid w:val="00A70D19"/>
    <w:rsid w:val="00A779EC"/>
    <w:rsid w:val="00AB1181"/>
    <w:rsid w:val="00AC3D7A"/>
    <w:rsid w:val="00AC75B2"/>
    <w:rsid w:val="00AD2E5B"/>
    <w:rsid w:val="00AD464F"/>
    <w:rsid w:val="00AD5F3B"/>
    <w:rsid w:val="00AD7FB2"/>
    <w:rsid w:val="00AE086F"/>
    <w:rsid w:val="00AE1CA9"/>
    <w:rsid w:val="00AE201E"/>
    <w:rsid w:val="00AE3749"/>
    <w:rsid w:val="00AF1357"/>
    <w:rsid w:val="00B20991"/>
    <w:rsid w:val="00B21EAC"/>
    <w:rsid w:val="00B40824"/>
    <w:rsid w:val="00B4606D"/>
    <w:rsid w:val="00B55881"/>
    <w:rsid w:val="00B60914"/>
    <w:rsid w:val="00B65B24"/>
    <w:rsid w:val="00B81896"/>
    <w:rsid w:val="00B81D05"/>
    <w:rsid w:val="00B92FCC"/>
    <w:rsid w:val="00BA1168"/>
    <w:rsid w:val="00BA5C4B"/>
    <w:rsid w:val="00BB022C"/>
    <w:rsid w:val="00BB3C6E"/>
    <w:rsid w:val="00BC3476"/>
    <w:rsid w:val="00BC64C6"/>
    <w:rsid w:val="00BC6DAC"/>
    <w:rsid w:val="00BD1376"/>
    <w:rsid w:val="00BD2762"/>
    <w:rsid w:val="00BE295D"/>
    <w:rsid w:val="00BF03E7"/>
    <w:rsid w:val="00BF6048"/>
    <w:rsid w:val="00BF7848"/>
    <w:rsid w:val="00C01753"/>
    <w:rsid w:val="00C0362A"/>
    <w:rsid w:val="00C04256"/>
    <w:rsid w:val="00C0472E"/>
    <w:rsid w:val="00C07B1C"/>
    <w:rsid w:val="00C15F59"/>
    <w:rsid w:val="00C178E8"/>
    <w:rsid w:val="00C33F7C"/>
    <w:rsid w:val="00C36FBC"/>
    <w:rsid w:val="00C404A7"/>
    <w:rsid w:val="00C42E8F"/>
    <w:rsid w:val="00C42FCB"/>
    <w:rsid w:val="00C44DE1"/>
    <w:rsid w:val="00C512B9"/>
    <w:rsid w:val="00C517D5"/>
    <w:rsid w:val="00C557EB"/>
    <w:rsid w:val="00C612EF"/>
    <w:rsid w:val="00C61937"/>
    <w:rsid w:val="00C65CFC"/>
    <w:rsid w:val="00C66396"/>
    <w:rsid w:val="00C80578"/>
    <w:rsid w:val="00C81688"/>
    <w:rsid w:val="00C906CB"/>
    <w:rsid w:val="00C94927"/>
    <w:rsid w:val="00C94D94"/>
    <w:rsid w:val="00CA2C5F"/>
    <w:rsid w:val="00CB0FB6"/>
    <w:rsid w:val="00CB3E91"/>
    <w:rsid w:val="00CC3BC5"/>
    <w:rsid w:val="00CC3F57"/>
    <w:rsid w:val="00CD29D3"/>
    <w:rsid w:val="00CD430D"/>
    <w:rsid w:val="00CD561C"/>
    <w:rsid w:val="00CD65DD"/>
    <w:rsid w:val="00CD7178"/>
    <w:rsid w:val="00CD7C4B"/>
    <w:rsid w:val="00CE4FF6"/>
    <w:rsid w:val="00CE51CC"/>
    <w:rsid w:val="00CF0406"/>
    <w:rsid w:val="00CF4FF4"/>
    <w:rsid w:val="00CF7675"/>
    <w:rsid w:val="00D02BA7"/>
    <w:rsid w:val="00D04622"/>
    <w:rsid w:val="00D04A67"/>
    <w:rsid w:val="00D06AAC"/>
    <w:rsid w:val="00D06E5A"/>
    <w:rsid w:val="00D07532"/>
    <w:rsid w:val="00D14C04"/>
    <w:rsid w:val="00D17C36"/>
    <w:rsid w:val="00D24A02"/>
    <w:rsid w:val="00D26601"/>
    <w:rsid w:val="00D35498"/>
    <w:rsid w:val="00D3778D"/>
    <w:rsid w:val="00D51113"/>
    <w:rsid w:val="00D546A5"/>
    <w:rsid w:val="00D55622"/>
    <w:rsid w:val="00D61774"/>
    <w:rsid w:val="00D62A01"/>
    <w:rsid w:val="00D70ACF"/>
    <w:rsid w:val="00D77AB8"/>
    <w:rsid w:val="00D8313A"/>
    <w:rsid w:val="00D838C4"/>
    <w:rsid w:val="00D8532A"/>
    <w:rsid w:val="00D86F68"/>
    <w:rsid w:val="00D965A1"/>
    <w:rsid w:val="00DB443F"/>
    <w:rsid w:val="00DD21D8"/>
    <w:rsid w:val="00DD7D1B"/>
    <w:rsid w:val="00DE3621"/>
    <w:rsid w:val="00DE732B"/>
    <w:rsid w:val="00E016C0"/>
    <w:rsid w:val="00E05FB1"/>
    <w:rsid w:val="00E2533F"/>
    <w:rsid w:val="00E26C57"/>
    <w:rsid w:val="00E3107F"/>
    <w:rsid w:val="00E316CA"/>
    <w:rsid w:val="00E31EBD"/>
    <w:rsid w:val="00E40359"/>
    <w:rsid w:val="00E50F58"/>
    <w:rsid w:val="00E572DB"/>
    <w:rsid w:val="00E6288A"/>
    <w:rsid w:val="00E62901"/>
    <w:rsid w:val="00E707AF"/>
    <w:rsid w:val="00E71D37"/>
    <w:rsid w:val="00E7211D"/>
    <w:rsid w:val="00E73748"/>
    <w:rsid w:val="00E75448"/>
    <w:rsid w:val="00E858CA"/>
    <w:rsid w:val="00E912DE"/>
    <w:rsid w:val="00E91D3D"/>
    <w:rsid w:val="00E92ADE"/>
    <w:rsid w:val="00E94456"/>
    <w:rsid w:val="00E957AD"/>
    <w:rsid w:val="00E97033"/>
    <w:rsid w:val="00EA2BE4"/>
    <w:rsid w:val="00EA3B7D"/>
    <w:rsid w:val="00EA65A3"/>
    <w:rsid w:val="00EA6EAC"/>
    <w:rsid w:val="00EB3ADA"/>
    <w:rsid w:val="00EC2A4A"/>
    <w:rsid w:val="00ED6F33"/>
    <w:rsid w:val="00EE3391"/>
    <w:rsid w:val="00F0378D"/>
    <w:rsid w:val="00F03969"/>
    <w:rsid w:val="00F04F1B"/>
    <w:rsid w:val="00F0602C"/>
    <w:rsid w:val="00F062C7"/>
    <w:rsid w:val="00F17950"/>
    <w:rsid w:val="00F47A07"/>
    <w:rsid w:val="00F55F66"/>
    <w:rsid w:val="00F671C2"/>
    <w:rsid w:val="00F70294"/>
    <w:rsid w:val="00F755FF"/>
    <w:rsid w:val="00F77BD0"/>
    <w:rsid w:val="00F81241"/>
    <w:rsid w:val="00F81B54"/>
    <w:rsid w:val="00F83885"/>
    <w:rsid w:val="00F84A96"/>
    <w:rsid w:val="00F86D34"/>
    <w:rsid w:val="00F9082C"/>
    <w:rsid w:val="00F92A66"/>
    <w:rsid w:val="00F965B2"/>
    <w:rsid w:val="00F97053"/>
    <w:rsid w:val="00F97D3A"/>
    <w:rsid w:val="00FA2C01"/>
    <w:rsid w:val="00FA5691"/>
    <w:rsid w:val="00FB10DC"/>
    <w:rsid w:val="00FB538E"/>
    <w:rsid w:val="00FC6FCE"/>
    <w:rsid w:val="00FD5624"/>
    <w:rsid w:val="00FE0600"/>
    <w:rsid w:val="00FE53A7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BA2E6B"/>
  <w15:docId w15:val="{B4ED8128-D48E-404F-BA02-4B03F625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18A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4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C2"/>
  </w:style>
  <w:style w:type="paragraph" w:styleId="Footer">
    <w:name w:val="footer"/>
    <w:basedOn w:val="Normal"/>
    <w:link w:val="FooterChar"/>
    <w:uiPriority w:val="99"/>
    <w:unhideWhenUsed/>
    <w:rsid w:val="00F6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D263-7D13-420D-8A15-258791B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 KHANE</dc:creator>
  <cp:lastModifiedBy>علی نصیری</cp:lastModifiedBy>
  <cp:revision>7</cp:revision>
  <cp:lastPrinted>2019-03-03T06:46:00Z</cp:lastPrinted>
  <dcterms:created xsi:type="dcterms:W3CDTF">2019-08-05T07:42:00Z</dcterms:created>
  <dcterms:modified xsi:type="dcterms:W3CDTF">2019-08-06T08:52:00Z</dcterms:modified>
</cp:coreProperties>
</file>